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28BA" w14:textId="04CA8026" w:rsidR="00313532" w:rsidRDefault="00313532" w:rsidP="00313532">
      <w:pPr>
        <w:pStyle w:val="Title"/>
      </w:pPr>
      <w:r>
        <w:t>Coursework</w:t>
      </w:r>
    </w:p>
    <w:p w14:paraId="57268F49" w14:textId="7AFF5C26" w:rsidR="00313532" w:rsidRDefault="00313532" w:rsidP="009C294E">
      <w:pPr>
        <w:pStyle w:val="Heading1"/>
      </w:pPr>
      <w:r>
        <w:t>1A)</w:t>
      </w:r>
    </w:p>
    <w:p w14:paraId="64A77D4D" w14:textId="4D5DF6C3" w:rsidR="00751833" w:rsidRDefault="00751833" w:rsidP="0081146B">
      <w:r>
        <w:rPr>
          <w:noProof/>
        </w:rPr>
        <w:drawing>
          <wp:inline distT="0" distB="0" distL="0" distR="0" wp14:anchorId="3A584CAB" wp14:editId="020FA93C">
            <wp:extent cx="5731510" cy="1476375"/>
            <wp:effectExtent l="0" t="0" r="2540" b="9525"/>
            <wp:docPr id="2070216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B675" w14:textId="2DC32E01" w:rsidR="003701C8" w:rsidRDefault="003701C8" w:rsidP="0081146B">
      <w:r>
        <w:t xml:space="preserve">Most </w:t>
      </w:r>
      <w:r w:rsidRPr="003701C8">
        <w:t>computationally expensive</w:t>
      </w:r>
    </w:p>
    <w:p w14:paraId="475E084D" w14:textId="0376EADB" w:rsidR="003701C8" w:rsidRDefault="003701C8" w:rsidP="0081146B">
      <w:r>
        <w:t>^</w:t>
      </w:r>
    </w:p>
    <w:p w14:paraId="7B38E6F8" w14:textId="5101A736" w:rsidR="003701C8" w:rsidRDefault="003701C8" w:rsidP="0081146B">
      <w:r>
        <w:t>|</w:t>
      </w:r>
    </w:p>
    <w:p w14:paraId="26E0482E" w14:textId="26137DBF" w:rsidR="00751833" w:rsidRDefault="003701C8" w:rsidP="00751833">
      <w:r>
        <w:t>|</w:t>
      </w:r>
      <w:r>
        <w:tab/>
      </w:r>
      <w:r w:rsidR="00751833">
        <w:t>Initialize -&gt; 92.63%</w:t>
      </w:r>
    </w:p>
    <w:p w14:paraId="5BA864EE" w14:textId="61651F08" w:rsidR="00751833" w:rsidRDefault="003701C8" w:rsidP="003701C8">
      <w:r>
        <w:t>|</w:t>
      </w:r>
      <w:r>
        <w:tab/>
      </w:r>
      <w:r w:rsidR="00751833">
        <w:t>Step3 -&gt; 4.76%</w:t>
      </w:r>
    </w:p>
    <w:p w14:paraId="7CA41C87" w14:textId="7F6457E9" w:rsidR="00751833" w:rsidRDefault="003701C8" w:rsidP="003701C8">
      <w:r>
        <w:t>|</w:t>
      </w:r>
      <w:r>
        <w:tab/>
      </w:r>
      <w:r w:rsidR="00751833">
        <w:t>Step2 -&gt; 2.61%</w:t>
      </w:r>
    </w:p>
    <w:p w14:paraId="622CE1D8" w14:textId="478D75F6" w:rsidR="00751833" w:rsidRDefault="003701C8" w:rsidP="003701C8">
      <w:r>
        <w:t>|</w:t>
      </w:r>
      <w:r>
        <w:tab/>
      </w:r>
      <w:r w:rsidR="00751833">
        <w:t>Step1 -&gt; 0.00%</w:t>
      </w:r>
    </w:p>
    <w:p w14:paraId="5ABB3B56" w14:textId="4778AAD8" w:rsidR="00751833" w:rsidRDefault="003701C8" w:rsidP="0081146B">
      <w:r>
        <w:t>|</w:t>
      </w:r>
    </w:p>
    <w:p w14:paraId="5F6ED8E4" w14:textId="2EA02D1C" w:rsidR="003701C8" w:rsidRDefault="003701C8" w:rsidP="003701C8">
      <w:r>
        <w:t xml:space="preserve">Least </w:t>
      </w:r>
      <w:r w:rsidRPr="003701C8">
        <w:t>computationally expensive</w:t>
      </w:r>
    </w:p>
    <w:p w14:paraId="382430BF" w14:textId="77777777" w:rsidR="003701C8" w:rsidRDefault="003701C8" w:rsidP="0081146B"/>
    <w:p w14:paraId="317F06DB" w14:textId="77CFF548" w:rsidR="00313532" w:rsidRDefault="00313532" w:rsidP="009C294E">
      <w:pPr>
        <w:pStyle w:val="Heading1"/>
      </w:pPr>
      <w:r>
        <w:t>1B)</w:t>
      </w:r>
    </w:p>
    <w:p w14:paraId="4F991D9A" w14:textId="2837526E" w:rsidR="0081146B" w:rsidRDefault="00313532" w:rsidP="004242B2">
      <w:pPr>
        <w:pStyle w:val="Heading3"/>
        <w:ind w:left="720"/>
      </w:pPr>
      <w:r>
        <w:t>a)</w:t>
      </w:r>
    </w:p>
    <w:p w14:paraId="6D620619" w14:textId="426CE61F" w:rsidR="00002211" w:rsidRPr="00002211" w:rsidRDefault="00002211" w:rsidP="00002211">
      <w:r>
        <w:t>Below are screenshots of the FLOPs values given. The average FLOPs value will be calculated based on these.</w:t>
      </w:r>
    </w:p>
    <w:p w14:paraId="6731563B" w14:textId="1B7AE76B" w:rsidR="00002211" w:rsidRPr="00002211" w:rsidRDefault="00002211" w:rsidP="00002211">
      <w:r>
        <w:t>Fig.1</w:t>
      </w:r>
    </w:p>
    <w:p w14:paraId="60D33AA2" w14:textId="77777777" w:rsidR="00002211" w:rsidRDefault="00DF3D82" w:rsidP="00DF3D82">
      <w:r>
        <w:rPr>
          <w:noProof/>
        </w:rPr>
        <w:drawing>
          <wp:inline distT="0" distB="0" distL="0" distR="0" wp14:anchorId="2D1C0164" wp14:editId="29D49C32">
            <wp:extent cx="5731510" cy="1530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E60E" w14:textId="77777777" w:rsidR="00002211" w:rsidRDefault="00002211" w:rsidP="00DF3D82">
      <w:r>
        <w:lastRenderedPageBreak/>
        <w:t>Fig.2</w:t>
      </w:r>
      <w:r w:rsidR="00DF3D82">
        <w:rPr>
          <w:noProof/>
        </w:rPr>
        <w:drawing>
          <wp:inline distT="0" distB="0" distL="0" distR="0" wp14:anchorId="266E1858" wp14:editId="162392B0">
            <wp:extent cx="5731510" cy="1530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B6FD" w14:textId="5CEFB5E0" w:rsidR="00DF3D82" w:rsidRPr="00DF3D82" w:rsidRDefault="00002211" w:rsidP="00DF3D82">
      <w:r>
        <w:t>Fig.3</w:t>
      </w:r>
      <w:r w:rsidR="00DF3D82">
        <w:rPr>
          <w:noProof/>
        </w:rPr>
        <w:drawing>
          <wp:inline distT="0" distB="0" distL="0" distR="0" wp14:anchorId="68A8B897" wp14:editId="018EDED9">
            <wp:extent cx="5731510" cy="1821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A40C" w14:textId="04533A3B" w:rsidR="004242B2" w:rsidRDefault="00002211" w:rsidP="004242B2">
      <w:pPr>
        <w:ind w:left="720"/>
      </w:pPr>
      <w:r>
        <w:t xml:space="preserve">Most computationally expensive routines are </w:t>
      </w:r>
      <w:r>
        <w:t>Initialize</w:t>
      </w:r>
      <w:r>
        <w:t xml:space="preserve">, Step3 &amp; Step2. This means that we will ignore Step1. </w:t>
      </w:r>
    </w:p>
    <w:p w14:paraId="72EE7D34" w14:textId="2A6C1F82" w:rsidR="00002211" w:rsidRPr="00002211" w:rsidRDefault="00002211" w:rsidP="004242B2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 3</w:t>
      </w:r>
      <w:r w:rsidR="00EE4B8A">
        <w:rPr>
          <w:b/>
          <w:bCs/>
        </w:rPr>
        <w:t xml:space="preserve"> </w:t>
      </w:r>
      <w:r w:rsidR="00EE4B8A">
        <w:rPr>
          <w:b/>
          <w:bCs/>
        </w:rPr>
        <w:t xml:space="preserve">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27FCEAEB" w14:textId="36A02AB1" w:rsidR="00002211" w:rsidRPr="00EE4B8A" w:rsidRDefault="00002211" w:rsidP="00002211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271477 + 1.270956 + 1.303405</m:t>
                  </m:r>
                  <m:ctrlPr>
                    <w:rPr>
                      <w:rFonts w:ascii="Cambria Math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 xml:space="preserve">=1.28 </m:t>
          </m:r>
          <m:r>
            <w:rPr>
              <w:rFonts w:ascii="Cambria Math"/>
            </w:rPr>
            <m:t xml:space="preserve">Giga </m:t>
          </m:r>
          <m:r>
            <w:rPr>
              <w:rFonts w:ascii="Cambria Math"/>
            </w:rPr>
            <m:t>FLOPs</m:t>
          </m:r>
        </m:oMath>
      </m:oMathPara>
    </w:p>
    <w:p w14:paraId="24FDD12C" w14:textId="424F2090" w:rsidR="00002211" w:rsidRPr="00002211" w:rsidRDefault="00002211" w:rsidP="00002211">
      <w:pPr>
        <w:ind w:left="720"/>
        <w:rPr>
          <w:b/>
          <w:bCs/>
        </w:rPr>
      </w:pPr>
      <w:r w:rsidRPr="00002211">
        <w:rPr>
          <w:b/>
          <w:bCs/>
        </w:rPr>
        <w:t xml:space="preserve">Finding the average FLOPs for </w:t>
      </w:r>
      <w:r w:rsidRPr="00002211">
        <w:rPr>
          <w:b/>
          <w:bCs/>
        </w:rPr>
        <w:t>S</w:t>
      </w:r>
      <w:r w:rsidRPr="00002211">
        <w:rPr>
          <w:b/>
          <w:bCs/>
        </w:rPr>
        <w:t>tep</w:t>
      </w:r>
      <w:r w:rsidRPr="00002211">
        <w:rPr>
          <w:b/>
          <w:bCs/>
        </w:rPr>
        <w:t>2</w:t>
      </w:r>
      <w:r w:rsidR="00EE4B8A">
        <w:rPr>
          <w:b/>
          <w:bCs/>
        </w:rPr>
        <w:t xml:space="preserve"> </w:t>
      </w:r>
      <w:r w:rsidR="00EE4B8A">
        <w:rPr>
          <w:b/>
          <w:bCs/>
        </w:rPr>
        <w:t xml:space="preserve">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4F4D73FB" w14:textId="6D17113A" w:rsidR="00002211" w:rsidRPr="00D063E7" w:rsidRDefault="00002211" w:rsidP="00D063E7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43980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20829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434155</m:t>
                  </m:r>
                  <m:ctrlPr>
                    <w:rPr>
                      <w:rFonts w:ascii="Cambria Math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 xml:space="preserve">4.36 </m:t>
          </m:r>
          <m:r>
            <w:rPr>
              <w:rFonts w:ascii="Cambria Math"/>
            </w:rPr>
            <m:t xml:space="preserve">Giga </m:t>
          </m:r>
          <m:r>
            <w:rPr>
              <w:rFonts w:ascii="Cambria Math"/>
            </w:rPr>
            <m:t>FLOPs</m:t>
          </m:r>
        </m:oMath>
      </m:oMathPara>
    </w:p>
    <w:p w14:paraId="022CA846" w14:textId="6FC80765" w:rsidR="00EE4B8A" w:rsidRPr="00002211" w:rsidRDefault="00EE4B8A" w:rsidP="00EE4B8A">
      <w:pPr>
        <w:ind w:left="720"/>
        <w:rPr>
          <w:b/>
          <w:bCs/>
        </w:rPr>
      </w:pPr>
      <w:r w:rsidRPr="00002211">
        <w:rPr>
          <w:b/>
          <w:bCs/>
        </w:rPr>
        <w:t xml:space="preserve">Finding the average FLOPs for </w:t>
      </w:r>
      <w:r>
        <w:rPr>
          <w:b/>
          <w:bCs/>
        </w:rPr>
        <w:t xml:space="preserve">Initialization (to 2 decimal </w:t>
      </w:r>
      <w:r w:rsidR="00090586">
        <w:rPr>
          <w:b/>
          <w:bCs/>
        </w:rPr>
        <w:t>places</w:t>
      </w:r>
      <w:r>
        <w:rPr>
          <w:b/>
          <w:bCs/>
        </w:rPr>
        <w:t>)</w:t>
      </w:r>
      <w:r w:rsidRPr="00002211">
        <w:rPr>
          <w:b/>
          <w:bCs/>
        </w:rPr>
        <w:t>:</w:t>
      </w:r>
    </w:p>
    <w:p w14:paraId="70C96722" w14:textId="1073D9C1" w:rsidR="00002211" w:rsidRPr="00EE4B8A" w:rsidRDefault="00EE4B8A" w:rsidP="00EE4B8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5431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65227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69776</m:t>
                  </m:r>
                  <m:ctrlPr>
                    <w:rPr>
                      <w:rFonts w:ascii="Cambria Math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 xml:space="preserve">0.59 </m:t>
          </m:r>
          <m:r>
            <w:rPr>
              <w:rFonts w:ascii="Cambria Math"/>
            </w:rPr>
            <m:t xml:space="preserve">Giga </m:t>
          </m:r>
          <m:r>
            <w:rPr>
              <w:rFonts w:ascii="Cambria Math"/>
            </w:rPr>
            <m:t>FLOPs</m:t>
          </m:r>
        </m:oMath>
      </m:oMathPara>
    </w:p>
    <w:p w14:paraId="662ACC0F" w14:textId="32A27C7E" w:rsidR="00313532" w:rsidRDefault="00313532" w:rsidP="004242B2">
      <w:pPr>
        <w:pStyle w:val="Heading3"/>
        <w:ind w:left="720"/>
      </w:pPr>
      <w:r>
        <w:t>b)</w:t>
      </w:r>
    </w:p>
    <w:p w14:paraId="2C7906D2" w14:textId="156BF57C" w:rsidR="004242B2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3:</w:t>
      </w:r>
    </w:p>
    <w:p w14:paraId="585C17F0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00F3F0F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8;i++){</w:t>
      </w:r>
    </w:p>
    <w:p w14:paraId="43F2F95E" w14:textId="77777777" w:rsidR="00D063E7" w:rsidRDefault="00D063E7" w:rsidP="00D063E7">
      <w:pPr>
        <w:ind w:left="720"/>
      </w:pPr>
      <w:r>
        <w:t xml:space="preserve">  reduction=step3();</w:t>
      </w:r>
    </w:p>
    <w:p w14:paraId="5B555999" w14:textId="77777777" w:rsidR="00D063E7" w:rsidRDefault="00D063E7" w:rsidP="00D063E7">
      <w:pPr>
        <w:ind w:left="720"/>
      </w:pPr>
      <w:r>
        <w:t xml:space="preserve"> }</w:t>
      </w:r>
    </w:p>
    <w:p w14:paraId="745B233D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763C123" w14:textId="77777777" w:rsidR="00D063E7" w:rsidRDefault="00D063E7" w:rsidP="00D063E7">
      <w:pPr>
        <w:ind w:left="720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\n Spep3 - time elapsed is %f secs while time per run is %f secs\</w:t>
      </w:r>
      <w:proofErr w:type="spellStart"/>
      <w:r>
        <w:t>n",end</w:t>
      </w:r>
      <w:proofErr w:type="spellEnd"/>
      <w:r>
        <w:t>-start, (end-start)/8);</w:t>
      </w:r>
    </w:p>
    <w:p w14:paraId="78F53DCB" w14:textId="77777777" w:rsidR="00D063E7" w:rsidRDefault="00D063E7" w:rsidP="00D063E7">
      <w:pPr>
        <w:ind w:left="720"/>
      </w:pPr>
      <w:r>
        <w:t>flop = 2 * N * N + 1 * N / 8;</w:t>
      </w:r>
    </w:p>
    <w:p w14:paraId="73508C07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8;</w:t>
      </w:r>
    </w:p>
    <w:p w14:paraId="7418EF56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9B558A8" w14:textId="2AF0942A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3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TRILLION);</w:t>
      </w:r>
    </w:p>
    <w:p w14:paraId="6A70DB02" w14:textId="77777777" w:rsidR="00D063E7" w:rsidRDefault="00D063E7" w:rsidP="00D063E7">
      <w:pPr>
        <w:ind w:left="720"/>
      </w:pPr>
    </w:p>
    <w:p w14:paraId="107A3063" w14:textId="57F63889" w:rsidR="00D063E7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2:</w:t>
      </w:r>
    </w:p>
    <w:p w14:paraId="53342A20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1341006B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2;i++){</w:t>
      </w:r>
    </w:p>
    <w:p w14:paraId="3FB9C6D6" w14:textId="77777777" w:rsidR="00D063E7" w:rsidRDefault="00D063E7" w:rsidP="00D063E7">
      <w:pPr>
        <w:ind w:left="720"/>
      </w:pPr>
      <w:r>
        <w:t xml:space="preserve">  step2();</w:t>
      </w:r>
    </w:p>
    <w:p w14:paraId="550DE1E6" w14:textId="77777777" w:rsidR="00D063E7" w:rsidRDefault="00D063E7" w:rsidP="00D063E7">
      <w:pPr>
        <w:ind w:left="720"/>
      </w:pPr>
      <w:r>
        <w:t xml:space="preserve"> }</w:t>
      </w:r>
    </w:p>
    <w:p w14:paraId="10A00C73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70A4DB9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ep2 - time elapsed is %f secs while time per run is %f secs\</w:t>
      </w:r>
      <w:proofErr w:type="spellStart"/>
      <w:r>
        <w:t>n",end</w:t>
      </w:r>
      <w:proofErr w:type="spellEnd"/>
      <w:r>
        <w:t>-start, (end-start)/32);</w:t>
      </w:r>
    </w:p>
    <w:p w14:paraId="1154AA05" w14:textId="77777777" w:rsidR="00D063E7" w:rsidRDefault="00D063E7" w:rsidP="00D063E7">
      <w:pPr>
        <w:ind w:left="720"/>
      </w:pPr>
      <w:r>
        <w:t>flop = ((8+8) * N / 4) * N;</w:t>
      </w:r>
    </w:p>
    <w:p w14:paraId="780B464C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32;</w:t>
      </w:r>
    </w:p>
    <w:p w14:paraId="6394D28F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03D1A441" w14:textId="068ECE12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2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TRILLION);</w:t>
      </w:r>
    </w:p>
    <w:p w14:paraId="2F84430F" w14:textId="77777777" w:rsidR="00D063E7" w:rsidRDefault="00D063E7" w:rsidP="00D063E7">
      <w:pPr>
        <w:ind w:left="720"/>
      </w:pPr>
    </w:p>
    <w:p w14:paraId="53974401" w14:textId="1C970F82" w:rsidR="00D063E7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Initialization:</w:t>
      </w:r>
    </w:p>
    <w:p w14:paraId="0E82B7EA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47D63A77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;i++){</w:t>
      </w:r>
    </w:p>
    <w:p w14:paraId="008DB263" w14:textId="77777777" w:rsidR="00D063E7" w:rsidRDefault="00D063E7" w:rsidP="00D063E7">
      <w:pPr>
        <w:ind w:left="720"/>
      </w:pPr>
      <w:r>
        <w:t xml:space="preserve">  </w:t>
      </w:r>
      <w:proofErr w:type="gramStart"/>
      <w:r>
        <w:t>initialize(</w:t>
      </w:r>
      <w:proofErr w:type="gramEnd"/>
      <w:r>
        <w:t>);</w:t>
      </w:r>
    </w:p>
    <w:p w14:paraId="57013A8F" w14:textId="77777777" w:rsidR="00D063E7" w:rsidRDefault="00D063E7" w:rsidP="00D063E7">
      <w:pPr>
        <w:ind w:left="720"/>
      </w:pPr>
      <w:r>
        <w:t xml:space="preserve"> }</w:t>
      </w:r>
    </w:p>
    <w:p w14:paraId="65305B70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0B30B4AD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Init - time elapsed is %f secs while time per run is %f secs\</w:t>
      </w:r>
      <w:proofErr w:type="spellStart"/>
      <w:r>
        <w:t>n",end</w:t>
      </w:r>
      <w:proofErr w:type="spellEnd"/>
      <w:r>
        <w:t>-start, (end-start)/1);</w:t>
      </w:r>
    </w:p>
    <w:p w14:paraId="66901448" w14:textId="77777777" w:rsidR="00D063E7" w:rsidRDefault="00D063E7" w:rsidP="00D063E7">
      <w:pPr>
        <w:ind w:left="720"/>
      </w:pPr>
      <w:r>
        <w:t>flop = N + 2 * N * N;</w:t>
      </w:r>
    </w:p>
    <w:p w14:paraId="4066FA47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1;</w:t>
      </w:r>
    </w:p>
    <w:p w14:paraId="499C53C1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A3AA30C" w14:textId="4D586D0E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it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TRILLION);</w:t>
      </w:r>
    </w:p>
    <w:p w14:paraId="545C94EA" w14:textId="77777777" w:rsidR="00D063E7" w:rsidRPr="004242B2" w:rsidRDefault="00D063E7" w:rsidP="00D063E7">
      <w:pPr>
        <w:ind w:left="720"/>
      </w:pPr>
    </w:p>
    <w:p w14:paraId="76D7A59B" w14:textId="1E8ECCEF" w:rsidR="009A5A0F" w:rsidRDefault="0081146B" w:rsidP="004242B2">
      <w:pPr>
        <w:pStyle w:val="Heading3"/>
        <w:ind w:left="720"/>
      </w:pPr>
      <w:r>
        <w:t xml:space="preserve">c) </w:t>
      </w:r>
    </w:p>
    <w:p w14:paraId="4A5C3393" w14:textId="2382B688" w:rsidR="0081146B" w:rsidRDefault="0081146B" w:rsidP="004242B2">
      <w:pPr>
        <w:ind w:left="720"/>
      </w:pPr>
      <w:r>
        <w:t>CPU: Intel Core i7 8750H 2.20GHz</w:t>
      </w:r>
      <w:r w:rsidR="00242A78">
        <w:t xml:space="preserve"> (Turbo 4.10 GHz)</w:t>
      </w:r>
    </w:p>
    <w:p w14:paraId="21AC97E5" w14:textId="0FC39DE2" w:rsidR="0081146B" w:rsidRDefault="0081146B" w:rsidP="004242B2">
      <w:pPr>
        <w:ind w:left="720"/>
      </w:pPr>
      <w:r>
        <w:t xml:space="preserve">DDR: DDR4 16GB </w:t>
      </w:r>
      <w:r w:rsidR="008854C2">
        <w:t>1200GHz</w:t>
      </w:r>
    </w:p>
    <w:p w14:paraId="1E04F8CA" w14:textId="1325CA4B" w:rsidR="0081146B" w:rsidRDefault="0081146B" w:rsidP="004242B2">
      <w:pPr>
        <w:ind w:left="720"/>
      </w:pPr>
      <w:r>
        <w:t xml:space="preserve">OS: </w:t>
      </w:r>
      <w:r w:rsidR="00F62851">
        <w:t>Ubuntu 22.04 LTS (Jammy Jellyfish) (64-bit)</w:t>
      </w:r>
    </w:p>
    <w:p w14:paraId="51F88E61" w14:textId="477B0810" w:rsidR="00313532" w:rsidRDefault="00313532" w:rsidP="0081146B"/>
    <w:p w14:paraId="55F12C12" w14:textId="065BC985" w:rsidR="00313532" w:rsidRDefault="00313532" w:rsidP="004242B2">
      <w:pPr>
        <w:pStyle w:val="Heading2"/>
      </w:pPr>
      <w:r>
        <w:t>1C)</w:t>
      </w:r>
    </w:p>
    <w:p w14:paraId="0A4EA838" w14:textId="3B328324" w:rsidR="00242A78" w:rsidRPr="008F3E62" w:rsidRDefault="00242A78" w:rsidP="00242A78">
      <w:pPr>
        <w:rPr>
          <w:b/>
          <w:bCs/>
        </w:rPr>
      </w:pPr>
      <w:r w:rsidRPr="008F3E62">
        <w:rPr>
          <w:b/>
          <w:bCs/>
        </w:rPr>
        <w:t>Theoretical peak FLOPs</w:t>
      </w:r>
      <w:r w:rsidR="008F3E62">
        <w:rPr>
          <w:b/>
          <w:bCs/>
        </w:rPr>
        <w:t>:</w:t>
      </w:r>
    </w:p>
    <w:p w14:paraId="61590C47" w14:textId="2D378DAC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.CPU.cores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CPU.freq. 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simd.length.in.bits</m:t>
              </m:r>
            </m:num>
            <m:den>
              <m:r>
                <w:rPr>
                  <w:rFonts w:ascii="Cambria Math" w:hAnsi="Cambria Math"/>
                </w:rPr>
                <m:t>32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num.FMA.units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2</m:t>
              </m:r>
            </m:den>
          </m:f>
        </m:oMath>
      </m:oMathPara>
    </w:p>
    <w:p w14:paraId="27B0E9AF" w14:textId="59A2A28E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*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4.10*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28</m:t>
              </m:r>
            </m:num>
            <m:den>
              <m:r>
                <w:rPr>
                  <w:rFonts w:ascii="Cambria Math" w:hAnsi="Cambria Math"/>
                </w:rPr>
                <m:t>32</m:t>
              </m:r>
              <m:r>
                <w:rPr>
                  <w:rFonts w:ascii="Cambria Math" w:hAnsi="Cambria Math"/>
                </w:rPr>
                <m:t>*1*</m:t>
              </m:r>
              <m:r>
                <w:rPr>
                  <w:rFonts w:ascii="Cambria Math" w:hAnsi="Cambria Math"/>
                </w:rPr>
                <m:t xml:space="preserve"> 2</m:t>
              </m:r>
            </m:den>
          </m:f>
        </m:oMath>
      </m:oMathPara>
    </w:p>
    <w:p w14:paraId="0878750D" w14:textId="102F3BA8" w:rsidR="00242A78" w:rsidRDefault="00242A78" w:rsidP="0081146B">
      <w:pPr>
        <w:rPr>
          <w:rFonts w:eastAsiaTheme="minorEastAsia"/>
        </w:rPr>
      </w:pPr>
    </w:p>
    <w:p w14:paraId="7F105DE4" w14:textId="5B227770" w:rsidR="00242A78" w:rsidRDefault="00242A78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48.8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</m:oMath>
      </m:oMathPara>
    </w:p>
    <w:p w14:paraId="35235F1A" w14:textId="29043FD0" w:rsidR="00242A78" w:rsidRDefault="00242A78" w:rsidP="0081146B">
      <w:pPr>
        <w:rPr>
          <w:rFonts w:eastAsiaTheme="minorEastAsia"/>
        </w:rPr>
      </w:pPr>
    </w:p>
    <w:p w14:paraId="2310E076" w14:textId="3373BE49" w:rsidR="00242A78" w:rsidRDefault="008F3E62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=</m:t>
          </m:r>
          <m:r>
            <w:rPr>
              <w:rFonts w:ascii="Cambria Math" w:hAnsi="Cambria Math"/>
            </w:rPr>
            <m:t>49.2 Giga FLOPs</m:t>
          </m:r>
        </m:oMath>
      </m:oMathPara>
    </w:p>
    <w:p w14:paraId="18603856" w14:textId="55AE4295" w:rsidR="00242A78" w:rsidRDefault="00242A78" w:rsidP="0081146B">
      <w:pPr>
        <w:rPr>
          <w:rFonts w:eastAsiaTheme="minorEastAsia"/>
        </w:rPr>
      </w:pPr>
    </w:p>
    <w:p w14:paraId="759B3FA2" w14:textId="1546B374" w:rsidR="00CA3632" w:rsidRDefault="00CA3632" w:rsidP="0081146B">
      <w:pPr>
        <w:rPr>
          <w:rFonts w:eastAsiaTheme="minorEastAsia"/>
        </w:rPr>
      </w:pPr>
      <w:r w:rsidRPr="00CA3632">
        <w:rPr>
          <w:rFonts w:eastAsiaTheme="minorEastAsia"/>
          <w:color w:val="FF0000"/>
        </w:rPr>
        <w:t>Explain the results obtained in Step B.</w:t>
      </w:r>
    </w:p>
    <w:p w14:paraId="73E1BFF8" w14:textId="77777777" w:rsidR="00CA3632" w:rsidRPr="00242A78" w:rsidRDefault="00CA3632" w:rsidP="0081146B">
      <w:pPr>
        <w:rPr>
          <w:rFonts w:eastAsiaTheme="minorEastAsia"/>
        </w:rPr>
      </w:pPr>
    </w:p>
    <w:p w14:paraId="3111D192" w14:textId="545F3544" w:rsidR="00313532" w:rsidRDefault="00313532" w:rsidP="004242B2">
      <w:pPr>
        <w:pStyle w:val="Heading2"/>
      </w:pPr>
      <w:r>
        <w:t>1D)</w:t>
      </w:r>
    </w:p>
    <w:p w14:paraId="638B6085" w14:textId="0D14F8A4" w:rsidR="00CA3632" w:rsidRDefault="00CA3632" w:rsidP="00CA3632">
      <w:r>
        <w:rPr>
          <w:noProof/>
        </w:rPr>
        <w:drawing>
          <wp:inline distT="0" distB="0" distL="0" distR="0" wp14:anchorId="6F40575D" wp14:editId="63534899">
            <wp:extent cx="5731510" cy="1835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63FF" w14:textId="77777777" w:rsidR="00CA3632" w:rsidRPr="00CA3632" w:rsidRDefault="00CA3632" w:rsidP="00CA3632"/>
    <w:sectPr w:rsidR="00CA3632" w:rsidRPr="00CA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E967" w14:textId="77777777" w:rsidR="00A3444C" w:rsidRDefault="00A3444C" w:rsidP="00313532">
      <w:pPr>
        <w:spacing w:after="0" w:line="240" w:lineRule="auto"/>
      </w:pPr>
      <w:r>
        <w:separator/>
      </w:r>
    </w:p>
  </w:endnote>
  <w:endnote w:type="continuationSeparator" w:id="0">
    <w:p w14:paraId="0398D59C" w14:textId="77777777" w:rsidR="00A3444C" w:rsidRDefault="00A3444C" w:rsidP="0031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4394" w14:textId="77777777" w:rsidR="00A3444C" w:rsidRDefault="00A3444C" w:rsidP="00313532">
      <w:pPr>
        <w:spacing w:after="0" w:line="240" w:lineRule="auto"/>
      </w:pPr>
      <w:r>
        <w:separator/>
      </w:r>
    </w:p>
  </w:footnote>
  <w:footnote w:type="continuationSeparator" w:id="0">
    <w:p w14:paraId="732649D5" w14:textId="77777777" w:rsidR="00A3444C" w:rsidRDefault="00A3444C" w:rsidP="00313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0E"/>
    <w:rsid w:val="00002211"/>
    <w:rsid w:val="00090586"/>
    <w:rsid w:val="001406E4"/>
    <w:rsid w:val="00242A78"/>
    <w:rsid w:val="00313532"/>
    <w:rsid w:val="003701C8"/>
    <w:rsid w:val="00407F72"/>
    <w:rsid w:val="004242B2"/>
    <w:rsid w:val="00592FC8"/>
    <w:rsid w:val="00751833"/>
    <w:rsid w:val="0081146B"/>
    <w:rsid w:val="008854C2"/>
    <w:rsid w:val="008F3E62"/>
    <w:rsid w:val="009A5A0F"/>
    <w:rsid w:val="009C294E"/>
    <w:rsid w:val="00A3444C"/>
    <w:rsid w:val="00BB300E"/>
    <w:rsid w:val="00CA3632"/>
    <w:rsid w:val="00D063E7"/>
    <w:rsid w:val="00DF3D82"/>
    <w:rsid w:val="00EB01F2"/>
    <w:rsid w:val="00EE4B8A"/>
    <w:rsid w:val="00F6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1CAE"/>
  <w15:chartTrackingRefBased/>
  <w15:docId w15:val="{574D703E-2DDA-4DA0-A894-E3368A73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32"/>
  </w:style>
  <w:style w:type="paragraph" w:styleId="Footer">
    <w:name w:val="footer"/>
    <w:basedOn w:val="Normal"/>
    <w:link w:val="Foot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32"/>
  </w:style>
  <w:style w:type="paragraph" w:styleId="Title">
    <w:name w:val="Title"/>
    <w:basedOn w:val="Normal"/>
    <w:next w:val="Normal"/>
    <w:link w:val="TitleChar"/>
    <w:uiPriority w:val="10"/>
    <w:qFormat/>
    <w:rsid w:val="00313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2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2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406529-9BF4-47E4-B67D-84A88D2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anders-Wyatt</dc:creator>
  <cp:keywords/>
  <dc:description/>
  <cp:lastModifiedBy>Ben Sanders-Wyatt</cp:lastModifiedBy>
  <cp:revision>10</cp:revision>
  <dcterms:created xsi:type="dcterms:W3CDTF">2024-10-09T11:35:00Z</dcterms:created>
  <dcterms:modified xsi:type="dcterms:W3CDTF">2024-10-28T17:45:00Z</dcterms:modified>
</cp:coreProperties>
</file>